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51A" w:rsidRDefault="00AD151A" w:rsidP="00AD151A">
      <w:pPr>
        <w:shd w:val="clear" w:color="auto" w:fill="FFFFFF"/>
        <w:spacing w:after="0" w:line="240" w:lineRule="atLeast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</w:p>
    <w:p w:rsidR="00316D0C" w:rsidRPr="00AD151A" w:rsidRDefault="00316D0C" w:rsidP="00AD151A">
      <w:pPr>
        <w:shd w:val="clear" w:color="auto" w:fill="FFFFFF"/>
        <w:spacing w:before="30" w:after="15" w:line="242" w:lineRule="atLeast"/>
        <w:ind w:firstLine="300"/>
        <w:jc w:val="center"/>
        <w:rPr>
          <w:rFonts w:ascii="Tahoma" w:eastAsia="Times New Roman" w:hAnsi="Tahoma" w:cs="Tahoma"/>
          <w:b/>
          <w:bCs/>
          <w:color w:val="0070C0"/>
          <w:sz w:val="20"/>
          <w:szCs w:val="20"/>
        </w:rPr>
      </w:pPr>
      <w:r w:rsidRPr="00AD151A">
        <w:rPr>
          <w:rFonts w:ascii="Tahoma" w:eastAsia="Times New Roman" w:hAnsi="Tahoma" w:cs="Tahoma"/>
          <w:b/>
          <w:bCs/>
          <w:color w:val="0070C0"/>
          <w:sz w:val="20"/>
          <w:szCs w:val="20"/>
        </w:rPr>
        <w:t> LỊCH CÔNG TÁC TUẦN CỦA LÃNH ĐẠO SỞ TƯ PHÁP</w:t>
      </w:r>
    </w:p>
    <w:p w:rsidR="00316D0C" w:rsidRPr="00AD151A" w:rsidRDefault="00316D0C" w:rsidP="00AD151A">
      <w:pPr>
        <w:shd w:val="clear" w:color="auto" w:fill="FFFFFF"/>
        <w:spacing w:before="30" w:after="15" w:line="242" w:lineRule="atLeast"/>
        <w:ind w:firstLine="300"/>
        <w:jc w:val="center"/>
        <w:rPr>
          <w:rFonts w:ascii="Tahoma" w:eastAsia="Times New Roman" w:hAnsi="Tahoma" w:cs="Tahoma"/>
          <w:b/>
          <w:bCs/>
          <w:color w:val="0070C0"/>
          <w:sz w:val="20"/>
          <w:szCs w:val="20"/>
        </w:rPr>
      </w:pPr>
      <w:r w:rsidRPr="00AD151A">
        <w:rPr>
          <w:rFonts w:ascii="Tahoma" w:eastAsia="Times New Roman" w:hAnsi="Tahoma" w:cs="Tahoma"/>
          <w:b/>
          <w:bCs/>
          <w:color w:val="0070C0"/>
          <w:sz w:val="20"/>
          <w:szCs w:val="20"/>
        </w:rPr>
        <w:t>Tuần thứ 4</w:t>
      </w:r>
      <w:r w:rsidR="00886B18" w:rsidRPr="00AD151A">
        <w:rPr>
          <w:rFonts w:ascii="Tahoma" w:eastAsia="Times New Roman" w:hAnsi="Tahoma" w:cs="Tahoma"/>
          <w:b/>
          <w:bCs/>
          <w:color w:val="0070C0"/>
          <w:sz w:val="20"/>
          <w:szCs w:val="20"/>
        </w:rPr>
        <w:t>4</w:t>
      </w:r>
      <w:r w:rsidRPr="00AD151A">
        <w:rPr>
          <w:rFonts w:ascii="Tahoma" w:eastAsia="Times New Roman" w:hAnsi="Tahoma" w:cs="Tahoma"/>
          <w:b/>
          <w:bCs/>
          <w:color w:val="0070C0"/>
          <w:sz w:val="20"/>
          <w:szCs w:val="20"/>
        </w:rPr>
        <w:t xml:space="preserve">/2019 (Từ ngày </w:t>
      </w:r>
      <w:r w:rsidR="00EC1D7D" w:rsidRPr="00AD151A">
        <w:rPr>
          <w:rFonts w:ascii="Tahoma" w:eastAsia="Times New Roman" w:hAnsi="Tahoma" w:cs="Tahoma"/>
          <w:b/>
          <w:bCs/>
          <w:color w:val="0070C0"/>
          <w:sz w:val="20"/>
          <w:szCs w:val="20"/>
        </w:rPr>
        <w:t>2</w:t>
      </w:r>
      <w:r w:rsidR="00886B18" w:rsidRPr="00AD151A">
        <w:rPr>
          <w:rFonts w:ascii="Tahoma" w:eastAsia="Times New Roman" w:hAnsi="Tahoma" w:cs="Tahoma"/>
          <w:b/>
          <w:bCs/>
          <w:color w:val="0070C0"/>
          <w:sz w:val="20"/>
          <w:szCs w:val="20"/>
        </w:rPr>
        <w:t>8</w:t>
      </w:r>
      <w:r w:rsidRPr="00AD151A">
        <w:rPr>
          <w:rFonts w:ascii="Tahoma" w:eastAsia="Times New Roman" w:hAnsi="Tahoma" w:cs="Tahoma"/>
          <w:b/>
          <w:bCs/>
          <w:color w:val="0070C0"/>
          <w:sz w:val="20"/>
          <w:szCs w:val="20"/>
        </w:rPr>
        <w:t xml:space="preserve">/10/2019 đến ngày </w:t>
      </w:r>
      <w:r w:rsidR="00886B18" w:rsidRPr="00AD151A">
        <w:rPr>
          <w:rFonts w:ascii="Tahoma" w:eastAsia="Times New Roman" w:hAnsi="Tahoma" w:cs="Tahoma"/>
          <w:b/>
          <w:bCs/>
          <w:color w:val="0070C0"/>
          <w:sz w:val="20"/>
          <w:szCs w:val="20"/>
        </w:rPr>
        <w:t>03/11</w:t>
      </w:r>
      <w:r w:rsidRPr="00AD151A">
        <w:rPr>
          <w:rFonts w:ascii="Tahoma" w:eastAsia="Times New Roman" w:hAnsi="Tahoma" w:cs="Tahoma"/>
          <w:b/>
          <w:bCs/>
          <w:color w:val="0070C0"/>
          <w:sz w:val="20"/>
          <w:szCs w:val="20"/>
        </w:rPr>
        <w:t>/2019)</w:t>
      </w:r>
    </w:p>
    <w:p w:rsidR="00316D0C" w:rsidRPr="00BB3BCD" w:rsidRDefault="00316D0C" w:rsidP="00316D0C">
      <w:pPr>
        <w:shd w:val="clear" w:color="auto" w:fill="FFFFFF"/>
        <w:spacing w:after="0" w:line="345" w:lineRule="atLeast"/>
        <w:ind w:firstLine="30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BB3BCD">
        <w:rPr>
          <w:rFonts w:ascii="Arial" w:eastAsia="Times New Roman" w:hAnsi="Arial" w:cs="Arial"/>
          <w:color w:val="000000" w:themeColor="text1"/>
          <w:sz w:val="18"/>
          <w:szCs w:val="18"/>
        </w:rPr>
        <w:t> </w:t>
      </w:r>
    </w:p>
    <w:tbl>
      <w:tblPr>
        <w:tblW w:w="5217" w:type="pct"/>
        <w:tblInd w:w="-13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"/>
        <w:gridCol w:w="1102"/>
        <w:gridCol w:w="5574"/>
        <w:gridCol w:w="1743"/>
      </w:tblGrid>
      <w:tr w:rsidR="00BB3BCD" w:rsidRPr="00BB3BCD" w:rsidTr="00AD420B">
        <w:trPr>
          <w:trHeight w:val="525"/>
        </w:trPr>
        <w:tc>
          <w:tcPr>
            <w:tcW w:w="1276" w:type="pct"/>
            <w:gridSpan w:val="2"/>
            <w:tcBorders>
              <w:top w:val="outset" w:sz="8" w:space="0" w:color="336699"/>
              <w:left w:val="outset" w:sz="8" w:space="0" w:color="336699"/>
              <w:bottom w:val="outset" w:sz="8" w:space="0" w:color="336699"/>
              <w:right w:val="outset" w:sz="8" w:space="0" w:color="336699"/>
            </w:tcBorders>
            <w:shd w:val="clear" w:color="auto" w:fill="FABF8F"/>
            <w:vAlign w:val="center"/>
            <w:hideMark/>
          </w:tcPr>
          <w:p w:rsidR="00316D0C" w:rsidRPr="00AD151A" w:rsidRDefault="00316D0C" w:rsidP="00AD151A">
            <w:pPr>
              <w:spacing w:after="0" w:line="240" w:lineRule="atLeast"/>
              <w:ind w:firstLine="300"/>
              <w:jc w:val="center"/>
              <w:rPr>
                <w:rFonts w:ascii="Tahoma" w:eastAsia="Times New Roman" w:hAnsi="Tahoma" w:cs="Tahoma"/>
                <w:b/>
                <w:bCs/>
                <w:color w:val="990000"/>
                <w:sz w:val="20"/>
                <w:szCs w:val="20"/>
              </w:rPr>
            </w:pPr>
            <w:r w:rsidRPr="00AD151A">
              <w:rPr>
                <w:rFonts w:ascii="Tahoma" w:eastAsia="Times New Roman" w:hAnsi="Tahoma" w:cs="Tahoma"/>
                <w:b/>
                <w:bCs/>
                <w:color w:val="990000"/>
                <w:sz w:val="20"/>
                <w:szCs w:val="20"/>
              </w:rPr>
              <w:t>THỜI GIAN</w:t>
            </w:r>
          </w:p>
        </w:tc>
        <w:tc>
          <w:tcPr>
            <w:tcW w:w="2837" w:type="pct"/>
            <w:tcBorders>
              <w:top w:val="outset" w:sz="8" w:space="0" w:color="336699"/>
              <w:left w:val="outset" w:sz="8" w:space="0" w:color="336699"/>
              <w:bottom w:val="outset" w:sz="8" w:space="0" w:color="336699"/>
              <w:right w:val="outset" w:sz="8" w:space="0" w:color="336699"/>
            </w:tcBorders>
            <w:shd w:val="clear" w:color="auto" w:fill="FABF8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6D0C" w:rsidRPr="00AD151A" w:rsidRDefault="00316D0C" w:rsidP="00AD151A">
            <w:pPr>
              <w:spacing w:after="0" w:line="240" w:lineRule="atLeast"/>
              <w:ind w:firstLine="300"/>
              <w:jc w:val="center"/>
              <w:rPr>
                <w:rFonts w:ascii="Tahoma" w:eastAsia="Times New Roman" w:hAnsi="Tahoma" w:cs="Tahoma"/>
                <w:b/>
                <w:bCs/>
                <w:color w:val="990000"/>
                <w:sz w:val="20"/>
                <w:szCs w:val="20"/>
              </w:rPr>
            </w:pPr>
            <w:r w:rsidRPr="00AD151A">
              <w:rPr>
                <w:rFonts w:ascii="Tahoma" w:eastAsia="Times New Roman" w:hAnsi="Tahoma" w:cs="Tahoma"/>
                <w:b/>
                <w:bCs/>
                <w:color w:val="990000"/>
                <w:sz w:val="20"/>
                <w:szCs w:val="20"/>
              </w:rPr>
              <w:t>NỘI DUNG CÔNG VIỆC</w:t>
            </w:r>
          </w:p>
        </w:tc>
        <w:tc>
          <w:tcPr>
            <w:tcW w:w="887" w:type="pct"/>
            <w:tcBorders>
              <w:top w:val="outset" w:sz="8" w:space="0" w:color="336699"/>
              <w:left w:val="outset" w:sz="8" w:space="0" w:color="336699"/>
              <w:bottom w:val="outset" w:sz="8" w:space="0" w:color="336699"/>
              <w:right w:val="outset" w:sz="8" w:space="0" w:color="336699"/>
            </w:tcBorders>
            <w:shd w:val="clear" w:color="auto" w:fill="FABF8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6D0C" w:rsidRPr="00AD151A" w:rsidRDefault="00316D0C" w:rsidP="00AD151A">
            <w:pPr>
              <w:spacing w:after="0" w:line="240" w:lineRule="atLeast"/>
              <w:ind w:firstLine="300"/>
              <w:jc w:val="center"/>
              <w:rPr>
                <w:rFonts w:ascii="Tahoma" w:eastAsia="Times New Roman" w:hAnsi="Tahoma" w:cs="Tahoma"/>
                <w:b/>
                <w:bCs/>
                <w:color w:val="990000"/>
                <w:sz w:val="20"/>
                <w:szCs w:val="20"/>
              </w:rPr>
            </w:pPr>
            <w:r w:rsidRPr="00AD151A">
              <w:rPr>
                <w:rFonts w:ascii="Tahoma" w:eastAsia="Times New Roman" w:hAnsi="Tahoma" w:cs="Tahoma"/>
                <w:b/>
                <w:bCs/>
                <w:color w:val="990000"/>
                <w:sz w:val="20"/>
                <w:szCs w:val="20"/>
              </w:rPr>
              <w:t>PHÂN CÔNG THAM MƯU THỰC HIỆN NHIỆM VỤ</w:t>
            </w:r>
          </w:p>
        </w:tc>
      </w:tr>
      <w:tr w:rsidR="00BB3BCD" w:rsidRPr="00BB3BCD" w:rsidTr="00584B14">
        <w:trPr>
          <w:trHeight w:val="136"/>
        </w:trPr>
        <w:tc>
          <w:tcPr>
            <w:tcW w:w="715" w:type="pct"/>
            <w:vMerge w:val="restart"/>
            <w:tcBorders>
              <w:top w:val="nil"/>
              <w:left w:val="outset" w:sz="8" w:space="0" w:color="336699"/>
              <w:right w:val="outset" w:sz="8" w:space="0" w:color="336699"/>
            </w:tcBorders>
            <w:shd w:val="clear" w:color="auto" w:fill="FFFFFF"/>
            <w:vAlign w:val="center"/>
            <w:hideMark/>
          </w:tcPr>
          <w:p w:rsidR="00BB3BCD" w:rsidRPr="00AD151A" w:rsidRDefault="00BB3BCD" w:rsidP="00AD151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  <w:r w:rsidRPr="00AD151A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  <w:t>Thứ 2</w:t>
            </w:r>
          </w:p>
          <w:p w:rsidR="00BB3BCD" w:rsidRPr="00AD151A" w:rsidRDefault="00BB3BCD" w:rsidP="00AD151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  <w:r w:rsidRPr="00AD151A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  <w:t>Ngày</w:t>
            </w:r>
          </w:p>
          <w:p w:rsidR="00BB3BCD" w:rsidRPr="00AD151A" w:rsidRDefault="00BB3BCD" w:rsidP="00AD151A">
            <w:pPr>
              <w:spacing w:after="0" w:line="136" w:lineRule="atLeast"/>
              <w:jc w:val="center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  <w:r w:rsidRPr="00AD151A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  <w:t>28/10</w:t>
            </w:r>
          </w:p>
        </w:tc>
        <w:tc>
          <w:tcPr>
            <w:tcW w:w="561" w:type="pct"/>
            <w:tcBorders>
              <w:top w:val="nil"/>
              <w:left w:val="nil"/>
              <w:bottom w:val="outset" w:sz="8" w:space="0" w:color="336699"/>
              <w:right w:val="outset" w:sz="8" w:space="0" w:color="336699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BCD" w:rsidRPr="00AD151A" w:rsidRDefault="00BB3BCD" w:rsidP="00584B14">
            <w:pPr>
              <w:spacing w:after="0" w:line="136" w:lineRule="atLeast"/>
              <w:jc w:val="center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  <w:r w:rsidRPr="00AD151A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  <w:t>Sáng</w:t>
            </w:r>
          </w:p>
        </w:tc>
        <w:tc>
          <w:tcPr>
            <w:tcW w:w="2837" w:type="pct"/>
            <w:tcBorders>
              <w:top w:val="nil"/>
              <w:left w:val="nil"/>
              <w:bottom w:val="outset" w:sz="8" w:space="0" w:color="336699"/>
              <w:right w:val="outset" w:sz="8" w:space="0" w:color="336699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BCD" w:rsidRPr="00BB3BCD" w:rsidRDefault="00BB3BCD" w:rsidP="003776D7">
            <w:pPr>
              <w:spacing w:after="0" w:line="35" w:lineRule="atLeast"/>
              <w:ind w:firstLine="30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BB3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 Lãnh đạo Sở: Làm việc ở cơ quan</w:t>
            </w:r>
          </w:p>
        </w:tc>
        <w:tc>
          <w:tcPr>
            <w:tcW w:w="887" w:type="pct"/>
            <w:tcBorders>
              <w:top w:val="nil"/>
              <w:bottom w:val="outset" w:sz="8" w:space="0" w:color="336699"/>
              <w:right w:val="outset" w:sz="8" w:space="0" w:color="336699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B3BCD" w:rsidRPr="00BB3BCD" w:rsidRDefault="00BB3BCD" w:rsidP="00316D0C">
            <w:pPr>
              <w:spacing w:after="0" w:line="136" w:lineRule="atLeast"/>
              <w:ind w:firstLine="30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B3BCD" w:rsidRPr="00BB3BCD" w:rsidTr="00584B14">
        <w:trPr>
          <w:trHeight w:val="601"/>
        </w:trPr>
        <w:tc>
          <w:tcPr>
            <w:tcW w:w="0" w:type="auto"/>
            <w:vMerge/>
            <w:tcBorders>
              <w:left w:val="outset" w:sz="8" w:space="0" w:color="336699"/>
              <w:right w:val="outset" w:sz="8" w:space="0" w:color="336699"/>
            </w:tcBorders>
            <w:shd w:val="clear" w:color="auto" w:fill="FFFFFF"/>
            <w:vAlign w:val="center"/>
            <w:hideMark/>
          </w:tcPr>
          <w:p w:rsidR="00BB3BCD" w:rsidRPr="00AD151A" w:rsidRDefault="00BB3BCD" w:rsidP="00AD151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61" w:type="pct"/>
            <w:vMerge w:val="restart"/>
            <w:tcBorders>
              <w:top w:val="nil"/>
              <w:left w:val="nil"/>
              <w:right w:val="outset" w:sz="8" w:space="0" w:color="336699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BCD" w:rsidRPr="00AD151A" w:rsidRDefault="00584B14" w:rsidP="00584B14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  <w:t xml:space="preserve">    </w:t>
            </w:r>
            <w:r w:rsidR="00BB3BCD" w:rsidRPr="00AD151A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  <w:t>Chiều</w:t>
            </w:r>
          </w:p>
        </w:tc>
        <w:tc>
          <w:tcPr>
            <w:tcW w:w="2837" w:type="pct"/>
            <w:tcBorders>
              <w:top w:val="nil"/>
              <w:left w:val="nil"/>
              <w:bottom w:val="single" w:sz="4" w:space="0" w:color="auto"/>
              <w:right w:val="outset" w:sz="8" w:space="0" w:color="336699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BCD" w:rsidRPr="00BB3BCD" w:rsidRDefault="00BB3BCD" w:rsidP="00F83A96">
            <w:pPr>
              <w:spacing w:after="0" w:line="240" w:lineRule="atLeast"/>
              <w:ind w:firstLine="30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BB3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 16h30, Đ/c Tiến – GĐ, Đ/c Tâm – PGĐ: Làm việc với Văn phòng Công chứng Trần Trọng Kiệm.</w:t>
            </w:r>
          </w:p>
        </w:tc>
        <w:tc>
          <w:tcPr>
            <w:tcW w:w="887" w:type="pct"/>
            <w:tcBorders>
              <w:top w:val="nil"/>
              <w:bottom w:val="single" w:sz="4" w:space="0" w:color="auto"/>
              <w:right w:val="outset" w:sz="8" w:space="0" w:color="336699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B3BCD" w:rsidRPr="00BB3BCD" w:rsidRDefault="00BB3BCD" w:rsidP="00BB3BCD">
            <w:pPr>
              <w:spacing w:after="0" w:line="35" w:lineRule="atLeast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B3BCD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- Thanh tra Sở chuẩn bị nội dung</w:t>
            </w:r>
          </w:p>
        </w:tc>
      </w:tr>
      <w:tr w:rsidR="00BB3BCD" w:rsidRPr="00BB3BCD" w:rsidTr="00584B14">
        <w:trPr>
          <w:trHeight w:val="272"/>
        </w:trPr>
        <w:tc>
          <w:tcPr>
            <w:tcW w:w="0" w:type="auto"/>
            <w:vMerge/>
            <w:tcBorders>
              <w:left w:val="outset" w:sz="8" w:space="0" w:color="336699"/>
              <w:bottom w:val="outset" w:sz="8" w:space="0" w:color="336699"/>
              <w:right w:val="outset" w:sz="8" w:space="0" w:color="336699"/>
            </w:tcBorders>
            <w:shd w:val="clear" w:color="auto" w:fill="FFFFFF"/>
            <w:vAlign w:val="center"/>
          </w:tcPr>
          <w:p w:rsidR="00BB3BCD" w:rsidRPr="00AD151A" w:rsidRDefault="00BB3BCD" w:rsidP="00AD151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left w:val="nil"/>
              <w:bottom w:val="outset" w:sz="8" w:space="0" w:color="336699"/>
              <w:right w:val="outset" w:sz="8" w:space="0" w:color="336699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3BCD" w:rsidRPr="00AD151A" w:rsidRDefault="00BB3BCD" w:rsidP="00584B14">
            <w:pPr>
              <w:spacing w:after="0" w:line="240" w:lineRule="atLeast"/>
              <w:ind w:firstLine="300"/>
              <w:jc w:val="center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837" w:type="pct"/>
            <w:tcBorders>
              <w:top w:val="single" w:sz="4" w:space="0" w:color="auto"/>
              <w:left w:val="nil"/>
              <w:bottom w:val="outset" w:sz="8" w:space="0" w:color="336699"/>
              <w:right w:val="outset" w:sz="8" w:space="0" w:color="336699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3BCD" w:rsidRPr="00BB3BCD" w:rsidRDefault="00BB3BCD" w:rsidP="00BB3BCD">
            <w:pPr>
              <w:spacing w:after="0" w:line="35" w:lineRule="atLeast"/>
              <w:ind w:firstLine="300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3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 14h, Đ/c Sáng – PGĐ: Dự họp tại Thanh tra tỉnh.</w:t>
            </w:r>
          </w:p>
          <w:p w:rsidR="00BB3BCD" w:rsidRPr="00BB3BCD" w:rsidRDefault="00BB3BCD" w:rsidP="00636970">
            <w:pPr>
              <w:spacing w:after="0" w:line="35" w:lineRule="atLeast"/>
              <w:ind w:firstLine="300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bottom w:val="outset" w:sz="8" w:space="0" w:color="336699"/>
              <w:right w:val="outset" w:sz="8" w:space="0" w:color="336699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B3BCD" w:rsidRPr="00BB3BCD" w:rsidRDefault="00BB3BCD" w:rsidP="00316D0C">
            <w:pPr>
              <w:spacing w:after="0" w:line="35" w:lineRule="atLeast"/>
              <w:ind w:firstLine="30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B3BCD" w:rsidRPr="00BB3BCD" w:rsidTr="00584B14">
        <w:trPr>
          <w:trHeight w:val="1671"/>
        </w:trPr>
        <w:tc>
          <w:tcPr>
            <w:tcW w:w="715" w:type="pct"/>
            <w:tcBorders>
              <w:top w:val="nil"/>
              <w:left w:val="outset" w:sz="8" w:space="0" w:color="336699"/>
              <w:bottom w:val="single" w:sz="4" w:space="0" w:color="auto"/>
              <w:right w:val="outset" w:sz="8" w:space="0" w:color="336699"/>
            </w:tcBorders>
            <w:shd w:val="clear" w:color="auto" w:fill="C2D69B"/>
            <w:vAlign w:val="center"/>
            <w:hideMark/>
          </w:tcPr>
          <w:p w:rsidR="00BB3BCD" w:rsidRPr="00AD151A" w:rsidRDefault="00BB3BCD" w:rsidP="00AD151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  <w:r w:rsidRPr="00AD151A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  <w:t>Thứ 3</w:t>
            </w:r>
          </w:p>
          <w:p w:rsidR="00BB3BCD" w:rsidRPr="00AD151A" w:rsidRDefault="00BB3BCD" w:rsidP="00AD151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  <w:r w:rsidRPr="00AD151A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  <w:t>Ngày</w:t>
            </w:r>
          </w:p>
          <w:p w:rsidR="00BB3BCD" w:rsidRPr="00AD151A" w:rsidRDefault="00BB3BCD" w:rsidP="00AD151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  <w:r w:rsidRPr="00AD151A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  <w:t>29/1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outset" w:sz="8" w:space="0" w:color="336699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BCD" w:rsidRPr="00AD151A" w:rsidRDefault="00BB3BCD" w:rsidP="00584B14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837" w:type="pct"/>
            <w:tcBorders>
              <w:top w:val="nil"/>
              <w:left w:val="nil"/>
              <w:bottom w:val="single" w:sz="4" w:space="0" w:color="auto"/>
              <w:right w:val="outset" w:sz="8" w:space="0" w:color="336699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BCD" w:rsidRPr="00BB3BCD" w:rsidRDefault="00BB3BCD" w:rsidP="00F83A96">
            <w:pPr>
              <w:spacing w:after="0" w:line="240" w:lineRule="atLeast"/>
              <w:ind w:firstLine="30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BB3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 Đ/c Tiến – GĐ: Đi công tác (đến hết tuần).</w:t>
            </w:r>
          </w:p>
          <w:p w:rsidR="00BB3BCD" w:rsidRPr="00BB3BCD" w:rsidRDefault="00BB3BCD" w:rsidP="00BC1C49">
            <w:pPr>
              <w:spacing w:after="0" w:line="240" w:lineRule="atLeast"/>
              <w:ind w:firstLine="300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3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 7h30, Đ/c Tâm – PGĐ: Hội nghị Chương trình 585 do Bộ Tư pháp tổ chức tại thành phố Huế (cả ngày).</w:t>
            </w:r>
          </w:p>
          <w:p w:rsidR="00BB3BCD" w:rsidRPr="00BB3BCD" w:rsidRDefault="00BB3BCD" w:rsidP="00BB3BCD">
            <w:pPr>
              <w:spacing w:after="0" w:line="240" w:lineRule="atLeast"/>
              <w:ind w:firstLine="30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BB3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 8h, Đ/c Sáng – PGĐ: Dự phiên tiếp dân, đối thoại trực tiếp với dân định kỳ tháng 10/2019 (cả ngày).</w:t>
            </w:r>
          </w:p>
        </w:tc>
        <w:tc>
          <w:tcPr>
            <w:tcW w:w="887" w:type="pct"/>
            <w:tcBorders>
              <w:top w:val="nil"/>
              <w:bottom w:val="single" w:sz="4" w:space="0" w:color="auto"/>
              <w:right w:val="outset" w:sz="8" w:space="0" w:color="336699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B3BCD" w:rsidRPr="00BB3BCD" w:rsidRDefault="00BB3BCD" w:rsidP="00BC1C49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BB3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97B1D" w:rsidRPr="00BB3BCD" w:rsidTr="00834BEF">
        <w:trPr>
          <w:trHeight w:val="915"/>
        </w:trPr>
        <w:tc>
          <w:tcPr>
            <w:tcW w:w="715" w:type="pct"/>
            <w:vMerge w:val="restart"/>
            <w:tcBorders>
              <w:top w:val="nil"/>
              <w:left w:val="outset" w:sz="8" w:space="0" w:color="336699"/>
              <w:right w:val="outset" w:sz="8" w:space="0" w:color="336699"/>
            </w:tcBorders>
            <w:shd w:val="clear" w:color="auto" w:fill="EEECE1"/>
            <w:vAlign w:val="center"/>
            <w:hideMark/>
          </w:tcPr>
          <w:p w:rsidR="00B97B1D" w:rsidRPr="00AD151A" w:rsidRDefault="00B97B1D" w:rsidP="00AD151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  <w:r w:rsidRPr="00AD151A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  <w:t>Thứ 4</w:t>
            </w:r>
          </w:p>
          <w:p w:rsidR="00B97B1D" w:rsidRPr="00AD151A" w:rsidRDefault="00B97B1D" w:rsidP="00AD151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  <w:r w:rsidRPr="00AD151A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  <w:t>Ngày</w:t>
            </w:r>
          </w:p>
          <w:p w:rsidR="00B97B1D" w:rsidRPr="00AD151A" w:rsidRDefault="00B97B1D" w:rsidP="00AD151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  <w:r w:rsidRPr="00AD151A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  <w:t>30/10</w:t>
            </w:r>
          </w:p>
        </w:tc>
        <w:tc>
          <w:tcPr>
            <w:tcW w:w="561" w:type="pct"/>
            <w:tcBorders>
              <w:top w:val="nil"/>
              <w:left w:val="nil"/>
              <w:bottom w:val="outset" w:sz="8" w:space="0" w:color="336699"/>
              <w:right w:val="outset" w:sz="8" w:space="0" w:color="336699"/>
            </w:tcBorders>
            <w:shd w:val="clear" w:color="auto" w:fill="EEECE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B1D" w:rsidRPr="00AD151A" w:rsidRDefault="00B97B1D" w:rsidP="00584B14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  <w:r w:rsidRPr="00AD151A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  <w:t>Sáng</w:t>
            </w:r>
          </w:p>
        </w:tc>
        <w:tc>
          <w:tcPr>
            <w:tcW w:w="2837" w:type="pct"/>
            <w:tcBorders>
              <w:top w:val="nil"/>
              <w:left w:val="nil"/>
              <w:bottom w:val="single" w:sz="4" w:space="0" w:color="auto"/>
              <w:right w:val="outset" w:sz="8" w:space="0" w:color="336699"/>
            </w:tcBorders>
            <w:shd w:val="clear" w:color="auto" w:fill="EEECE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B1D" w:rsidRPr="00BB3BCD" w:rsidRDefault="00B97B1D" w:rsidP="00CF0680">
            <w:pPr>
              <w:spacing w:after="0" w:line="240" w:lineRule="atLeast"/>
              <w:ind w:firstLine="30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BB3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 Đ/c Tâm – PGĐ: Làm việc tại cơ quan.</w:t>
            </w:r>
          </w:p>
          <w:p w:rsidR="00B97B1D" w:rsidRPr="00BB3BCD" w:rsidRDefault="00B97B1D" w:rsidP="00062DE5">
            <w:pPr>
              <w:spacing w:after="0" w:line="240" w:lineRule="atLeast"/>
              <w:ind w:firstLine="300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3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 8h, Đ/c Sáng – PGĐ: Dự họp tại Chi cục Kiểm lâm Quảng Bình.</w:t>
            </w:r>
          </w:p>
        </w:tc>
        <w:tc>
          <w:tcPr>
            <w:tcW w:w="887" w:type="pct"/>
            <w:tcBorders>
              <w:top w:val="nil"/>
              <w:bottom w:val="single" w:sz="4" w:space="0" w:color="auto"/>
              <w:right w:val="outset" w:sz="8" w:space="0" w:color="336699"/>
            </w:tcBorders>
            <w:shd w:val="clear" w:color="auto" w:fill="EEECE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7B1D" w:rsidRPr="00BB3BCD" w:rsidRDefault="00B97B1D" w:rsidP="00D249AD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97B1D" w:rsidRPr="00BB3BCD" w:rsidTr="00B97B1D">
        <w:trPr>
          <w:trHeight w:val="1064"/>
        </w:trPr>
        <w:tc>
          <w:tcPr>
            <w:tcW w:w="0" w:type="auto"/>
            <w:vMerge/>
            <w:tcBorders>
              <w:left w:val="outset" w:sz="8" w:space="0" w:color="336699"/>
              <w:right w:val="outset" w:sz="8" w:space="0" w:color="336699"/>
            </w:tcBorders>
            <w:shd w:val="clear" w:color="auto" w:fill="FFFFFF"/>
            <w:vAlign w:val="center"/>
            <w:hideMark/>
          </w:tcPr>
          <w:p w:rsidR="00B97B1D" w:rsidRPr="00AD151A" w:rsidRDefault="00B97B1D" w:rsidP="00AD151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61" w:type="pct"/>
            <w:vMerge w:val="restart"/>
            <w:tcBorders>
              <w:top w:val="nil"/>
              <w:left w:val="nil"/>
              <w:right w:val="outset" w:sz="8" w:space="0" w:color="336699"/>
            </w:tcBorders>
            <w:shd w:val="clear" w:color="auto" w:fill="EEECE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B1D" w:rsidRPr="00AD151A" w:rsidRDefault="00B97B1D" w:rsidP="00584B14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  <w:t xml:space="preserve">    </w:t>
            </w:r>
            <w:r w:rsidRPr="00AD151A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  <w:t>Chiều</w:t>
            </w:r>
          </w:p>
        </w:tc>
        <w:tc>
          <w:tcPr>
            <w:tcW w:w="28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7B1D" w:rsidRDefault="00B97B1D" w:rsidP="00965E8F">
            <w:pPr>
              <w:spacing w:after="0" w:line="240" w:lineRule="atLeast"/>
              <w:ind w:firstLine="300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3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 Đ/c Tâm – PGĐ: Làm việc ở cơ quan.</w:t>
            </w:r>
          </w:p>
          <w:p w:rsidR="00B97B1D" w:rsidRDefault="00B97B1D" w:rsidP="00194D8D">
            <w:pPr>
              <w:spacing w:after="0" w:line="240" w:lineRule="atLeast"/>
              <w:ind w:firstLine="30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3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4h,</w:t>
            </w:r>
            <w:r w:rsidRPr="00BB3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Đ/c </w:t>
            </w:r>
            <w:r w:rsidRPr="00194D8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Sáng – PGĐ: Làm </w:t>
            </w:r>
            <w:r w:rsidRPr="00194D8D">
              <w:rPr>
                <w:rFonts w:ascii="Tahoma" w:hAnsi="Tahoma" w:cs="Tahoma"/>
                <w:sz w:val="20"/>
                <w:szCs w:val="20"/>
              </w:rPr>
              <w:t>việc với Phòng Cảnh sát PCCC&amp;CNCH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194D8D">
              <w:rPr>
                <w:rFonts w:ascii="Tahoma" w:hAnsi="Tahoma" w:cs="Tahoma"/>
                <w:sz w:val="20"/>
                <w:szCs w:val="20"/>
              </w:rPr>
              <w:t xml:space="preserve"> Công </w:t>
            </w:r>
            <w:proofErr w:type="gramStart"/>
            <w:r w:rsidRPr="00194D8D">
              <w:rPr>
                <w:rFonts w:ascii="Tahoma" w:hAnsi="Tahoma" w:cs="Tahoma"/>
                <w:sz w:val="20"/>
                <w:szCs w:val="20"/>
              </w:rPr>
              <w:t>an</w:t>
            </w:r>
            <w:proofErr w:type="gramEnd"/>
            <w:r w:rsidRPr="00194D8D">
              <w:rPr>
                <w:rFonts w:ascii="Tahoma" w:hAnsi="Tahoma" w:cs="Tahoma"/>
                <w:sz w:val="20"/>
                <w:szCs w:val="20"/>
              </w:rPr>
              <w:t xml:space="preserve"> tỉnh</w:t>
            </w:r>
            <w:r>
              <w:rPr>
                <w:rFonts w:ascii="Tahoma" w:hAnsi="Tahoma" w:cs="Tahoma"/>
                <w:sz w:val="20"/>
                <w:szCs w:val="20"/>
              </w:rPr>
              <w:t xml:space="preserve"> để kiểm tra, nghiệm thu hạng mục phòng cháy chữa cháy thuộc Sở. </w:t>
            </w:r>
          </w:p>
          <w:p w:rsidR="00B97B1D" w:rsidRPr="00BB3BCD" w:rsidRDefault="00B97B1D" w:rsidP="00194D8D">
            <w:pPr>
              <w:spacing w:after="0" w:line="240" w:lineRule="atLeast"/>
              <w:ind w:firstLine="30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15h, </w:t>
            </w:r>
            <w:r w:rsidRPr="00BB3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Đ/c Tâm – PGĐ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Pr="00BB3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Đ/c </w:t>
            </w:r>
            <w:r w:rsidRPr="00194D8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Sáng – PGĐ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: Sinh hoạt Chi bộ Cơ quan Văn phòng Sở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336699"/>
            </w:tcBorders>
            <w:shd w:val="clear" w:color="auto" w:fill="EEECE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7B1D" w:rsidRPr="00BB3BCD" w:rsidRDefault="00B97B1D" w:rsidP="00316D0C">
            <w:pPr>
              <w:spacing w:after="0" w:line="240" w:lineRule="atLeast"/>
              <w:ind w:firstLine="30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BB3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97B1D" w:rsidRPr="00BB3BCD" w:rsidTr="00B97B1D">
        <w:trPr>
          <w:trHeight w:val="726"/>
        </w:trPr>
        <w:tc>
          <w:tcPr>
            <w:tcW w:w="0" w:type="auto"/>
            <w:vMerge/>
            <w:tcBorders>
              <w:left w:val="outset" w:sz="8" w:space="0" w:color="336699"/>
              <w:bottom w:val="outset" w:sz="8" w:space="0" w:color="336699"/>
              <w:right w:val="outset" w:sz="8" w:space="0" w:color="336699"/>
            </w:tcBorders>
            <w:shd w:val="clear" w:color="auto" w:fill="FFFFFF"/>
            <w:vAlign w:val="center"/>
          </w:tcPr>
          <w:p w:rsidR="00B97B1D" w:rsidRPr="00AD151A" w:rsidRDefault="00B97B1D" w:rsidP="00AD151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left w:val="nil"/>
              <w:bottom w:val="outset" w:sz="8" w:space="0" w:color="336699"/>
              <w:right w:val="outset" w:sz="8" w:space="0" w:color="336699"/>
            </w:tcBorders>
            <w:shd w:val="clear" w:color="auto" w:fill="EEECE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7B1D" w:rsidRDefault="00B97B1D" w:rsidP="00584B14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837" w:type="pct"/>
            <w:vMerge/>
            <w:tcBorders>
              <w:left w:val="nil"/>
              <w:bottom w:val="outset" w:sz="8" w:space="0" w:color="336699"/>
              <w:right w:val="single" w:sz="4" w:space="0" w:color="auto"/>
            </w:tcBorders>
            <w:shd w:val="clear" w:color="auto" w:fill="EEECE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7B1D" w:rsidRPr="00BB3BCD" w:rsidRDefault="00B97B1D" w:rsidP="00965E8F">
            <w:pPr>
              <w:spacing w:after="0" w:line="240" w:lineRule="atLeast"/>
              <w:ind w:firstLine="300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outset" w:sz="8" w:space="0" w:color="336699"/>
            </w:tcBorders>
            <w:shd w:val="clear" w:color="auto" w:fill="EEECE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7B1D" w:rsidRPr="00B97B1D" w:rsidRDefault="00B97B1D" w:rsidP="00B97B1D">
            <w:pPr>
              <w:spacing w:after="0" w:line="240" w:lineRule="atLeast"/>
              <w:jc w:val="both"/>
              <w:rPr>
                <w:rFonts w:ascii="Tahoma" w:eastAsia="Times New Roman" w:hAnsi="Tahoma" w:cs="Tahoma"/>
                <w:color w:val="000000" w:themeColor="text1"/>
                <w:spacing w:val="-6"/>
                <w:sz w:val="20"/>
                <w:szCs w:val="20"/>
              </w:rPr>
            </w:pPr>
            <w:r w:rsidRPr="00B97B1D">
              <w:rPr>
                <w:color w:val="000000"/>
                <w:spacing w:val="-6"/>
                <w:sz w:val="20"/>
                <w:szCs w:val="20"/>
              </w:rPr>
              <w:t>- TP: Toàn thể đảng viên Chi bộ Cơ quan Văn phòng Sở</w:t>
            </w:r>
            <w:r w:rsidR="00114540">
              <w:rPr>
                <w:color w:val="000000"/>
                <w:spacing w:val="-6"/>
                <w:sz w:val="20"/>
                <w:szCs w:val="20"/>
              </w:rPr>
              <w:t>.</w:t>
            </w:r>
          </w:p>
        </w:tc>
      </w:tr>
      <w:tr w:rsidR="00BB3BCD" w:rsidRPr="00BB3BCD" w:rsidTr="00B97B1D">
        <w:trPr>
          <w:trHeight w:val="450"/>
        </w:trPr>
        <w:tc>
          <w:tcPr>
            <w:tcW w:w="715" w:type="pct"/>
            <w:vMerge w:val="restart"/>
            <w:tcBorders>
              <w:top w:val="nil"/>
              <w:left w:val="outset" w:sz="8" w:space="0" w:color="336699"/>
              <w:right w:val="outset" w:sz="8" w:space="0" w:color="336699"/>
            </w:tcBorders>
            <w:shd w:val="clear" w:color="auto" w:fill="C2D69B"/>
            <w:hideMark/>
          </w:tcPr>
          <w:p w:rsidR="00BC1C49" w:rsidRPr="00AD151A" w:rsidRDefault="00BC1C49" w:rsidP="00AD151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</w:p>
          <w:p w:rsidR="00BC1C49" w:rsidRPr="00AD151A" w:rsidRDefault="00BC1C49" w:rsidP="00AD151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</w:p>
          <w:p w:rsidR="00BC1C49" w:rsidRPr="00AD151A" w:rsidRDefault="00BC1C49" w:rsidP="00AD151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  <w:r w:rsidRPr="00AD151A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  <w:t>Thứ 5</w:t>
            </w:r>
          </w:p>
          <w:p w:rsidR="00BC1C49" w:rsidRPr="00AD151A" w:rsidRDefault="00BC1C49" w:rsidP="00AD151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  <w:r w:rsidRPr="00AD151A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  <w:t>Ngày</w:t>
            </w:r>
          </w:p>
          <w:p w:rsidR="00BC1C49" w:rsidRPr="00AD151A" w:rsidRDefault="00BC1C49" w:rsidP="00AD151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  <w:r w:rsidRPr="00AD151A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  <w:t>31/10</w:t>
            </w:r>
          </w:p>
        </w:tc>
        <w:tc>
          <w:tcPr>
            <w:tcW w:w="561" w:type="pct"/>
            <w:vMerge w:val="restart"/>
            <w:tcBorders>
              <w:top w:val="nil"/>
              <w:right w:val="outset" w:sz="8" w:space="0" w:color="336699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C49" w:rsidRPr="00AD151A" w:rsidRDefault="00BC1C49" w:rsidP="00584B14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  <w:r w:rsidRPr="00AD151A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  <w:t>Sáng</w:t>
            </w:r>
          </w:p>
        </w:tc>
        <w:tc>
          <w:tcPr>
            <w:tcW w:w="28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C49" w:rsidRPr="00BB3BCD" w:rsidRDefault="00BC1C49" w:rsidP="00F83A96">
            <w:pPr>
              <w:spacing w:after="0" w:line="240" w:lineRule="atLeast"/>
              <w:ind w:firstLine="300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3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vi-VN"/>
              </w:rPr>
              <w:t xml:space="preserve">- 8h, Đ/c Tâm – PGĐ: </w:t>
            </w:r>
            <w:r w:rsidRPr="00BB3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Dự Hội nghị tập huấn công tác Nội chính Đảng tại Tỉnh ủy (cả ngày).</w:t>
            </w:r>
          </w:p>
          <w:p w:rsidR="00BC1C49" w:rsidRPr="00BB3BCD" w:rsidRDefault="00280F41" w:rsidP="00280F41">
            <w:pPr>
              <w:spacing w:after="0" w:line="240" w:lineRule="atLeast"/>
              <w:ind w:firstLine="30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BB3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 Đ/c Sáng – PGĐ: Làm việc tại cơ quan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C1C49" w:rsidRPr="00B97B1D" w:rsidRDefault="00BC1C49" w:rsidP="00B97B1D"/>
        </w:tc>
      </w:tr>
      <w:tr w:rsidR="00BB3BCD" w:rsidRPr="00BB3BCD" w:rsidTr="00B97B1D">
        <w:trPr>
          <w:trHeight w:val="124"/>
        </w:trPr>
        <w:tc>
          <w:tcPr>
            <w:tcW w:w="715" w:type="pct"/>
            <w:vMerge/>
            <w:tcBorders>
              <w:top w:val="nil"/>
              <w:left w:val="outset" w:sz="8" w:space="0" w:color="336699"/>
              <w:right w:val="outset" w:sz="8" w:space="0" w:color="336699"/>
            </w:tcBorders>
            <w:shd w:val="clear" w:color="auto" w:fill="C2D69B"/>
          </w:tcPr>
          <w:p w:rsidR="00BC1C49" w:rsidRPr="00AD151A" w:rsidRDefault="00BC1C49" w:rsidP="00AD151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bottom w:val="outset" w:sz="8" w:space="0" w:color="336699"/>
              <w:right w:val="outset" w:sz="8" w:space="0" w:color="336699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1C49" w:rsidRPr="00AD151A" w:rsidRDefault="00BC1C49" w:rsidP="00584B14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8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1C49" w:rsidRPr="00BB3BCD" w:rsidRDefault="00BC1C49" w:rsidP="00BC1C49">
            <w:pPr>
              <w:spacing w:after="0" w:line="240" w:lineRule="atLeast"/>
              <w:ind w:firstLine="300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C1C49" w:rsidRPr="00B97B1D" w:rsidRDefault="00BC1C49" w:rsidP="00B97B1D">
            <w:r w:rsidRPr="00B97B1D">
              <w:t xml:space="preserve"> </w:t>
            </w:r>
          </w:p>
        </w:tc>
      </w:tr>
      <w:tr w:rsidR="00BB3BCD" w:rsidRPr="00BB3BCD" w:rsidTr="00B97B1D">
        <w:trPr>
          <w:trHeight w:val="754"/>
        </w:trPr>
        <w:tc>
          <w:tcPr>
            <w:tcW w:w="0" w:type="auto"/>
            <w:vMerge/>
            <w:tcBorders>
              <w:left w:val="outset" w:sz="8" w:space="0" w:color="336699"/>
              <w:bottom w:val="nil"/>
              <w:right w:val="outset" w:sz="8" w:space="0" w:color="336699"/>
            </w:tcBorders>
            <w:shd w:val="clear" w:color="auto" w:fill="FFFFFF"/>
            <w:vAlign w:val="center"/>
            <w:hideMark/>
          </w:tcPr>
          <w:p w:rsidR="00BC1C49" w:rsidRPr="00AD151A" w:rsidRDefault="00BC1C49" w:rsidP="00AD151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outset" w:sz="8" w:space="0" w:color="336699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C49" w:rsidRPr="00AD151A" w:rsidRDefault="00584B14" w:rsidP="00584B14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  <w:t xml:space="preserve">    </w:t>
            </w:r>
            <w:r w:rsidR="00BC1C49" w:rsidRPr="00AD151A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  <w:t>Chiều</w:t>
            </w:r>
          </w:p>
        </w:tc>
        <w:tc>
          <w:tcPr>
            <w:tcW w:w="2837" w:type="pct"/>
            <w:tcBorders>
              <w:top w:val="nil"/>
              <w:left w:val="nil"/>
              <w:bottom w:val="nil"/>
              <w:right w:val="outset" w:sz="8" w:space="0" w:color="336699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C49" w:rsidRDefault="00280F41" w:rsidP="00D82414">
            <w:pPr>
              <w:spacing w:after="0" w:line="240" w:lineRule="atLeast"/>
              <w:ind w:firstLine="300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B3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 Đ/c Tâm – PGĐ</w:t>
            </w:r>
            <w:bookmarkStart w:id="0" w:name="_GoBack"/>
            <w:bookmarkEnd w:id="0"/>
            <w:r w:rsidRPr="00BB3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: Làm việc ở cơ quan</w:t>
            </w:r>
            <w:r w:rsidR="00030E6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030E6E" w:rsidRDefault="00030E6E" w:rsidP="00030E6E">
            <w:pPr>
              <w:spacing w:after="0" w:line="240" w:lineRule="atLeast"/>
              <w:ind w:firstLine="30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3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4h,</w:t>
            </w:r>
            <w:r w:rsidRPr="00BB3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Đ/c </w:t>
            </w:r>
            <w:r w:rsidRPr="00194D8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Sáng – PGĐ: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Dự họp tại Sở Thông tin và Truyền thông.</w:t>
            </w:r>
          </w:p>
          <w:p w:rsidR="00030E6E" w:rsidRPr="00BB3BCD" w:rsidRDefault="00030E6E" w:rsidP="00D82414">
            <w:pPr>
              <w:spacing w:after="0" w:line="240" w:lineRule="atLeast"/>
              <w:ind w:firstLine="30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auto"/>
              <w:right w:val="outset" w:sz="8" w:space="0" w:color="336699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C1C49" w:rsidRPr="00BB3BCD" w:rsidRDefault="00BC1C49" w:rsidP="0039147B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BB3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B3BCD" w:rsidRPr="00BB3BCD" w:rsidTr="00584B14">
        <w:trPr>
          <w:trHeight w:val="300"/>
        </w:trPr>
        <w:tc>
          <w:tcPr>
            <w:tcW w:w="715" w:type="pct"/>
            <w:vMerge w:val="restart"/>
            <w:tcBorders>
              <w:top w:val="nil"/>
              <w:left w:val="outset" w:sz="8" w:space="0" w:color="336699"/>
              <w:bottom w:val="outset" w:sz="8" w:space="0" w:color="336699"/>
              <w:right w:val="outset" w:sz="8" w:space="0" w:color="336699"/>
            </w:tcBorders>
            <w:shd w:val="clear" w:color="auto" w:fill="FFFFFF"/>
            <w:vAlign w:val="center"/>
            <w:hideMark/>
          </w:tcPr>
          <w:p w:rsidR="00BC1C49" w:rsidRPr="00AD151A" w:rsidRDefault="00BC1C49" w:rsidP="00AD151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  <w:r w:rsidRPr="00AD151A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  <w:t>Thứ 6</w:t>
            </w:r>
          </w:p>
          <w:p w:rsidR="00BC1C49" w:rsidRPr="00AD151A" w:rsidRDefault="00BC1C49" w:rsidP="00AD151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  <w:r w:rsidRPr="00AD151A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  <w:t>Ngày</w:t>
            </w:r>
          </w:p>
          <w:p w:rsidR="00BC1C49" w:rsidRPr="00AD151A" w:rsidRDefault="00BC1C49" w:rsidP="00AD151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  <w:r w:rsidRPr="00AD151A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  <w:t>01/11</w:t>
            </w:r>
          </w:p>
        </w:tc>
        <w:tc>
          <w:tcPr>
            <w:tcW w:w="561" w:type="pct"/>
            <w:tcBorders>
              <w:top w:val="nil"/>
              <w:left w:val="nil"/>
              <w:bottom w:val="outset" w:sz="8" w:space="0" w:color="336699"/>
              <w:right w:val="outset" w:sz="8" w:space="0" w:color="336699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C49" w:rsidRPr="00AD151A" w:rsidRDefault="00BC1C49" w:rsidP="00584B14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  <w:r w:rsidRPr="00AD151A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  <w:t>Sáng</w:t>
            </w:r>
          </w:p>
        </w:tc>
        <w:tc>
          <w:tcPr>
            <w:tcW w:w="2837" w:type="pct"/>
            <w:vMerge w:val="restart"/>
            <w:tcBorders>
              <w:top w:val="nil"/>
              <w:left w:val="nil"/>
              <w:right w:val="outset" w:sz="8" w:space="0" w:color="336699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C49" w:rsidRPr="00BB3BCD" w:rsidRDefault="00BB3BCD" w:rsidP="00BC1C49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   </w:t>
            </w:r>
            <w:r w:rsidR="00280F41" w:rsidRPr="00BB3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 Đ/c Tâm – PGĐ, Đ/c Sáng – PGĐ: Làm việc ở cơ quan</w:t>
            </w:r>
            <w:r w:rsidR="00280F41" w:rsidRPr="00BB3BC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87" w:type="pct"/>
            <w:vMerge w:val="restart"/>
            <w:tcBorders>
              <w:top w:val="nil"/>
              <w:right w:val="outset" w:sz="8" w:space="0" w:color="336699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C1C49" w:rsidRPr="00BB3BCD" w:rsidRDefault="00BC1C49" w:rsidP="00316D0C">
            <w:pPr>
              <w:spacing w:after="0" w:line="240" w:lineRule="atLeast"/>
              <w:ind w:firstLine="30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B3BCD" w:rsidRPr="00BB3BCD" w:rsidTr="00584B14">
        <w:trPr>
          <w:trHeight w:val="300"/>
        </w:trPr>
        <w:tc>
          <w:tcPr>
            <w:tcW w:w="0" w:type="auto"/>
            <w:vMerge/>
            <w:tcBorders>
              <w:top w:val="nil"/>
              <w:left w:val="outset" w:sz="8" w:space="0" w:color="336699"/>
              <w:bottom w:val="outset" w:sz="8" w:space="0" w:color="336699"/>
              <w:right w:val="outset" w:sz="8" w:space="0" w:color="336699"/>
            </w:tcBorders>
            <w:shd w:val="clear" w:color="auto" w:fill="FFFFFF"/>
            <w:vAlign w:val="center"/>
            <w:hideMark/>
          </w:tcPr>
          <w:p w:rsidR="00BC1C49" w:rsidRPr="00AD151A" w:rsidRDefault="00BC1C49" w:rsidP="00AD151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outset" w:sz="8" w:space="0" w:color="336699"/>
              <w:right w:val="outset" w:sz="8" w:space="0" w:color="336699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C49" w:rsidRPr="00AD151A" w:rsidRDefault="00584B14" w:rsidP="00584B14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  <w:t xml:space="preserve">    </w:t>
            </w:r>
            <w:r w:rsidR="00BC1C49" w:rsidRPr="00AD151A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  <w:t>Chiều</w:t>
            </w:r>
          </w:p>
        </w:tc>
        <w:tc>
          <w:tcPr>
            <w:tcW w:w="2837" w:type="pct"/>
            <w:vMerge/>
            <w:tcBorders>
              <w:left w:val="nil"/>
              <w:bottom w:val="outset" w:sz="8" w:space="0" w:color="336699"/>
              <w:right w:val="outset" w:sz="8" w:space="0" w:color="336699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C49" w:rsidRPr="00BB3BCD" w:rsidRDefault="00BC1C49" w:rsidP="00F83A96">
            <w:pPr>
              <w:spacing w:after="0" w:line="240" w:lineRule="atLeast"/>
              <w:ind w:firstLine="30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  <w:vMerge/>
            <w:tcBorders>
              <w:bottom w:val="outset" w:sz="8" w:space="0" w:color="336699"/>
              <w:right w:val="outset" w:sz="8" w:space="0" w:color="336699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C1C49" w:rsidRPr="00BB3BCD" w:rsidRDefault="00BC1C49" w:rsidP="00316D0C">
            <w:pPr>
              <w:spacing w:before="120" w:after="0" w:line="240" w:lineRule="atLeast"/>
              <w:ind w:firstLine="30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B3BCD" w:rsidRPr="00BB3BCD" w:rsidTr="00584B14">
        <w:trPr>
          <w:trHeight w:val="300"/>
        </w:trPr>
        <w:tc>
          <w:tcPr>
            <w:tcW w:w="715" w:type="pct"/>
            <w:vMerge w:val="restart"/>
            <w:tcBorders>
              <w:top w:val="nil"/>
              <w:left w:val="outset" w:sz="8" w:space="0" w:color="336699"/>
              <w:bottom w:val="outset" w:sz="8" w:space="0" w:color="336699"/>
              <w:right w:val="outset" w:sz="8" w:space="0" w:color="336699"/>
            </w:tcBorders>
            <w:shd w:val="clear" w:color="auto" w:fill="C2D69B"/>
            <w:vAlign w:val="center"/>
            <w:hideMark/>
          </w:tcPr>
          <w:p w:rsidR="00062DE5" w:rsidRPr="00AD151A" w:rsidRDefault="00062DE5" w:rsidP="00AD151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  <w:r w:rsidRPr="00AD151A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  <w:t>Thứ bảy</w:t>
            </w:r>
          </w:p>
          <w:p w:rsidR="00062DE5" w:rsidRPr="00AD151A" w:rsidRDefault="00062DE5" w:rsidP="00AD151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  <w:r w:rsidRPr="00AD151A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  <w:t>Ngày</w:t>
            </w:r>
          </w:p>
          <w:p w:rsidR="00062DE5" w:rsidRPr="00AD151A" w:rsidRDefault="00062DE5" w:rsidP="00AD151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  <w:r w:rsidRPr="00AD151A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  <w:t>02/11</w:t>
            </w:r>
          </w:p>
        </w:tc>
        <w:tc>
          <w:tcPr>
            <w:tcW w:w="561" w:type="pct"/>
            <w:tcBorders>
              <w:top w:val="nil"/>
              <w:left w:val="nil"/>
              <w:bottom w:val="outset" w:sz="8" w:space="0" w:color="336699"/>
              <w:right w:val="outset" w:sz="8" w:space="0" w:color="336699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2DE5" w:rsidRPr="00AD151A" w:rsidRDefault="00062DE5" w:rsidP="00584B14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  <w:r w:rsidRPr="00AD151A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  <w:t>Sáng</w:t>
            </w:r>
          </w:p>
        </w:tc>
        <w:tc>
          <w:tcPr>
            <w:tcW w:w="2837" w:type="pct"/>
            <w:vMerge w:val="restart"/>
            <w:tcBorders>
              <w:top w:val="nil"/>
              <w:bottom w:val="outset" w:sz="8" w:space="0" w:color="336699"/>
              <w:right w:val="outset" w:sz="8" w:space="0" w:color="336699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2DE5" w:rsidRPr="00BB3BCD" w:rsidRDefault="00062DE5" w:rsidP="00886B18">
            <w:pPr>
              <w:spacing w:after="0" w:line="240" w:lineRule="atLeast"/>
              <w:ind w:firstLine="30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BB3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 Đ/c Tâm – PGĐ: Trực lãnh đạo</w:t>
            </w:r>
          </w:p>
        </w:tc>
        <w:tc>
          <w:tcPr>
            <w:tcW w:w="887" w:type="pct"/>
            <w:vMerge w:val="restart"/>
            <w:tcBorders>
              <w:top w:val="nil"/>
              <w:right w:val="outset" w:sz="8" w:space="0" w:color="336699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DE5" w:rsidRPr="00BB3BCD" w:rsidRDefault="00062DE5" w:rsidP="00316D0C">
            <w:pPr>
              <w:spacing w:after="0" w:line="240" w:lineRule="atLeast"/>
              <w:ind w:firstLine="30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BB3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 </w:t>
            </w:r>
          </w:p>
          <w:p w:rsidR="00062DE5" w:rsidRPr="00BB3BCD" w:rsidRDefault="00062DE5" w:rsidP="00316D0C">
            <w:pPr>
              <w:spacing w:after="0" w:line="217" w:lineRule="atLeast"/>
              <w:ind w:firstLine="30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BB3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B3BCD" w:rsidRPr="00BB3BCD" w:rsidTr="00584B14">
        <w:trPr>
          <w:trHeight w:val="300"/>
        </w:trPr>
        <w:tc>
          <w:tcPr>
            <w:tcW w:w="0" w:type="auto"/>
            <w:vMerge/>
            <w:tcBorders>
              <w:top w:val="nil"/>
              <w:left w:val="outset" w:sz="8" w:space="0" w:color="336699"/>
              <w:bottom w:val="outset" w:sz="8" w:space="0" w:color="336699"/>
              <w:right w:val="outset" w:sz="8" w:space="0" w:color="336699"/>
            </w:tcBorders>
            <w:shd w:val="clear" w:color="auto" w:fill="FFFFFF"/>
            <w:vAlign w:val="center"/>
            <w:hideMark/>
          </w:tcPr>
          <w:p w:rsidR="00062DE5" w:rsidRPr="00AD151A" w:rsidRDefault="00062DE5" w:rsidP="00AD151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outset" w:sz="8" w:space="0" w:color="336699"/>
              <w:right w:val="outset" w:sz="8" w:space="0" w:color="336699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2DE5" w:rsidRPr="00AD151A" w:rsidRDefault="00584B14" w:rsidP="00584B14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  <w:t xml:space="preserve">    </w:t>
            </w:r>
            <w:r w:rsidR="00062DE5" w:rsidRPr="00AD151A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  <w:t>Chiều</w:t>
            </w:r>
          </w:p>
        </w:tc>
        <w:tc>
          <w:tcPr>
            <w:tcW w:w="2837" w:type="pct"/>
            <w:vMerge/>
            <w:tcBorders>
              <w:top w:val="nil"/>
              <w:bottom w:val="outset" w:sz="8" w:space="0" w:color="336699"/>
              <w:right w:val="outset" w:sz="8" w:space="0" w:color="336699"/>
            </w:tcBorders>
            <w:shd w:val="clear" w:color="auto" w:fill="FFFFFF"/>
            <w:vAlign w:val="center"/>
            <w:hideMark/>
          </w:tcPr>
          <w:p w:rsidR="00062DE5" w:rsidRPr="00BB3BCD" w:rsidRDefault="00062DE5" w:rsidP="00F83A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  <w:vMerge/>
            <w:tcBorders>
              <w:bottom w:val="outset" w:sz="8" w:space="0" w:color="336699"/>
              <w:right w:val="outset" w:sz="8" w:space="0" w:color="336699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DE5" w:rsidRPr="00BB3BCD" w:rsidRDefault="00062DE5" w:rsidP="00316D0C">
            <w:pPr>
              <w:spacing w:after="0" w:line="217" w:lineRule="atLeast"/>
              <w:ind w:firstLine="30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B3BCD" w:rsidRPr="00BB3BCD" w:rsidTr="00584B14">
        <w:trPr>
          <w:trHeight w:val="300"/>
        </w:trPr>
        <w:tc>
          <w:tcPr>
            <w:tcW w:w="715" w:type="pct"/>
            <w:vMerge w:val="restart"/>
            <w:tcBorders>
              <w:top w:val="nil"/>
              <w:left w:val="outset" w:sz="8" w:space="0" w:color="336699"/>
              <w:bottom w:val="outset" w:sz="8" w:space="0" w:color="336699"/>
              <w:right w:val="outset" w:sz="8" w:space="0" w:color="336699"/>
            </w:tcBorders>
            <w:shd w:val="clear" w:color="auto" w:fill="FFFFFF"/>
            <w:vAlign w:val="center"/>
            <w:hideMark/>
          </w:tcPr>
          <w:p w:rsidR="00062DE5" w:rsidRPr="00AD151A" w:rsidRDefault="00062DE5" w:rsidP="00AD151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  <w:r w:rsidRPr="00AD151A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  <w:t>Chủ nhật</w:t>
            </w:r>
          </w:p>
          <w:p w:rsidR="00062DE5" w:rsidRPr="00AD151A" w:rsidRDefault="00062DE5" w:rsidP="00AD151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  <w:r w:rsidRPr="00AD151A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  <w:t>Ngày</w:t>
            </w:r>
          </w:p>
          <w:p w:rsidR="00062DE5" w:rsidRPr="00AD151A" w:rsidRDefault="00062DE5" w:rsidP="00AD151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  <w:r w:rsidRPr="00AD151A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  <w:t>03/11</w:t>
            </w:r>
          </w:p>
        </w:tc>
        <w:tc>
          <w:tcPr>
            <w:tcW w:w="561" w:type="pct"/>
            <w:tcBorders>
              <w:top w:val="nil"/>
              <w:left w:val="nil"/>
              <w:bottom w:val="outset" w:sz="8" w:space="0" w:color="336699"/>
              <w:right w:val="outset" w:sz="8" w:space="0" w:color="3366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2DE5" w:rsidRPr="00AD151A" w:rsidRDefault="00062DE5" w:rsidP="00584B14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  <w:r w:rsidRPr="00AD151A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  <w:t>Sáng</w:t>
            </w:r>
          </w:p>
        </w:tc>
        <w:tc>
          <w:tcPr>
            <w:tcW w:w="2837" w:type="pct"/>
            <w:vMerge w:val="restart"/>
            <w:tcBorders>
              <w:top w:val="nil"/>
              <w:bottom w:val="outset" w:sz="8" w:space="0" w:color="336699"/>
              <w:right w:val="outset" w:sz="8" w:space="0" w:color="3366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2DE5" w:rsidRPr="00BB3BCD" w:rsidRDefault="00062DE5" w:rsidP="00F83A96">
            <w:pPr>
              <w:spacing w:after="0" w:line="240" w:lineRule="atLeast"/>
              <w:ind w:firstLine="30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BB3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 Đ/c Sáng – PGĐ: Trực lãnh đạo</w:t>
            </w:r>
          </w:p>
        </w:tc>
        <w:tc>
          <w:tcPr>
            <w:tcW w:w="887" w:type="pct"/>
            <w:vMerge w:val="restart"/>
            <w:tcBorders>
              <w:top w:val="nil"/>
              <w:right w:val="outset" w:sz="8" w:space="0" w:color="3366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DE5" w:rsidRPr="00BB3BCD" w:rsidRDefault="00062DE5" w:rsidP="00316D0C">
            <w:pPr>
              <w:spacing w:after="0" w:line="240" w:lineRule="atLeast"/>
              <w:ind w:firstLine="30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BB3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 </w:t>
            </w:r>
          </w:p>
          <w:p w:rsidR="00062DE5" w:rsidRPr="00BB3BCD" w:rsidRDefault="00062DE5" w:rsidP="00316D0C">
            <w:pPr>
              <w:spacing w:before="144" w:after="0" w:line="217" w:lineRule="atLeast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BB3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B3BCD" w:rsidRPr="00BB3BCD" w:rsidTr="00584B14">
        <w:trPr>
          <w:trHeight w:val="300"/>
        </w:trPr>
        <w:tc>
          <w:tcPr>
            <w:tcW w:w="0" w:type="auto"/>
            <w:vMerge/>
            <w:tcBorders>
              <w:top w:val="nil"/>
              <w:left w:val="outset" w:sz="8" w:space="0" w:color="336699"/>
              <w:bottom w:val="outset" w:sz="8" w:space="0" w:color="336699"/>
              <w:right w:val="outset" w:sz="8" w:space="0" w:color="336699"/>
            </w:tcBorders>
            <w:shd w:val="clear" w:color="auto" w:fill="FFFFFF"/>
            <w:vAlign w:val="center"/>
            <w:hideMark/>
          </w:tcPr>
          <w:p w:rsidR="00062DE5" w:rsidRPr="00AD151A" w:rsidRDefault="00062DE5" w:rsidP="00AD151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outset" w:sz="8" w:space="0" w:color="336699"/>
              <w:right w:val="outset" w:sz="8" w:space="0" w:color="3366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2DE5" w:rsidRPr="00AD151A" w:rsidRDefault="00584B14" w:rsidP="00584B14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  <w:t xml:space="preserve">    </w:t>
            </w:r>
            <w:r w:rsidR="00062DE5" w:rsidRPr="00AD151A">
              <w:rPr>
                <w:rFonts w:ascii="Tahoma" w:eastAsia="Times New Roman" w:hAnsi="Tahoma" w:cs="Tahoma"/>
                <w:b/>
                <w:bCs/>
                <w:color w:val="003366"/>
                <w:sz w:val="20"/>
                <w:szCs w:val="20"/>
              </w:rPr>
              <w:t>Chiều</w:t>
            </w:r>
          </w:p>
        </w:tc>
        <w:tc>
          <w:tcPr>
            <w:tcW w:w="2837" w:type="pct"/>
            <w:vMerge/>
            <w:tcBorders>
              <w:top w:val="nil"/>
              <w:bottom w:val="outset" w:sz="8" w:space="0" w:color="336699"/>
              <w:right w:val="outset" w:sz="8" w:space="0" w:color="336699"/>
            </w:tcBorders>
            <w:shd w:val="clear" w:color="auto" w:fill="FFFFFF"/>
            <w:vAlign w:val="center"/>
            <w:hideMark/>
          </w:tcPr>
          <w:p w:rsidR="00062DE5" w:rsidRPr="00BB3BCD" w:rsidRDefault="00062DE5" w:rsidP="00316D0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pct"/>
            <w:vMerge/>
            <w:tcBorders>
              <w:bottom w:val="outset" w:sz="8" w:space="0" w:color="336699"/>
              <w:right w:val="outset" w:sz="8" w:space="0" w:color="3366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DE5" w:rsidRPr="00BB3BCD" w:rsidRDefault="00062DE5" w:rsidP="00316D0C">
            <w:pPr>
              <w:spacing w:before="144" w:after="0" w:line="217" w:lineRule="atLeast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415AD0" w:rsidRPr="00BB3BCD" w:rsidRDefault="00316D0C" w:rsidP="009A259D">
      <w:pPr>
        <w:shd w:val="clear" w:color="auto" w:fill="FFFFFF"/>
        <w:spacing w:after="0" w:line="240" w:lineRule="atLeast"/>
        <w:ind w:firstLine="30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BB3BCD">
        <w:rPr>
          <w:rFonts w:ascii="Arial" w:eastAsia="Times New Roman" w:hAnsi="Arial" w:cs="Arial"/>
          <w:color w:val="000000" w:themeColor="text1"/>
          <w:sz w:val="18"/>
          <w:szCs w:val="18"/>
        </w:rPr>
        <w:t> </w:t>
      </w:r>
    </w:p>
    <w:p w:rsidR="00316D0C" w:rsidRPr="00BB3BCD" w:rsidRDefault="00316D0C" w:rsidP="00316D0C">
      <w:pPr>
        <w:shd w:val="clear" w:color="auto" w:fill="FFFFFF"/>
        <w:spacing w:after="0" w:line="240" w:lineRule="atLeast"/>
        <w:ind w:firstLine="30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BB3BCD">
        <w:rPr>
          <w:rFonts w:ascii="Tahoma" w:eastAsia="Times New Roman" w:hAnsi="Tahoma" w:cs="Tahoma"/>
          <w:i/>
          <w:iCs/>
          <w:color w:val="000000" w:themeColor="text1"/>
          <w:sz w:val="20"/>
          <w:szCs w:val="20"/>
        </w:rPr>
        <w:t xml:space="preserve">(Ghi chú: Lịch này có thể được điều chỉnh do công việc đột xuất </w:t>
      </w:r>
      <w:proofErr w:type="gramStart"/>
      <w:r w:rsidRPr="00BB3BCD">
        <w:rPr>
          <w:rFonts w:ascii="Tahoma" w:eastAsia="Times New Roman" w:hAnsi="Tahoma" w:cs="Tahoma"/>
          <w:i/>
          <w:iCs/>
          <w:color w:val="000000" w:themeColor="text1"/>
          <w:sz w:val="20"/>
          <w:szCs w:val="20"/>
        </w:rPr>
        <w:t>theo</w:t>
      </w:r>
      <w:proofErr w:type="gramEnd"/>
      <w:r w:rsidRPr="00BB3BCD">
        <w:rPr>
          <w:rFonts w:ascii="Tahoma" w:eastAsia="Times New Roman" w:hAnsi="Tahoma" w:cs="Tahoma"/>
          <w:i/>
          <w:iCs/>
          <w:color w:val="000000" w:themeColor="text1"/>
          <w:sz w:val="20"/>
          <w:szCs w:val="20"/>
        </w:rPr>
        <w:t xml:space="preserve"> yêu cầu của Lãnh đạo tỉnh)</w:t>
      </w:r>
    </w:p>
    <w:p w:rsidR="00316D0C" w:rsidRPr="00BB3BCD" w:rsidRDefault="00030E6E" w:rsidP="00253B8D">
      <w:pPr>
        <w:rPr>
          <w:i/>
          <w:color w:val="000000" w:themeColor="text1"/>
        </w:rPr>
      </w:pPr>
      <w:hyperlink r:id="rId7" w:history="1">
        <w:r w:rsidR="00316D0C" w:rsidRPr="00BB3BCD">
          <w:rPr>
            <w:rStyle w:val="Hyperlink"/>
            <w:i/>
            <w:color w:val="000000" w:themeColor="text1"/>
            <w:u w:val="none"/>
          </w:rPr>
          <w:t>Tải file đính kèm tại đây.</w:t>
        </w:r>
      </w:hyperlink>
    </w:p>
    <w:p w:rsidR="00837711" w:rsidRPr="00BB3BCD" w:rsidRDefault="00837711">
      <w:pPr>
        <w:rPr>
          <w:color w:val="000000" w:themeColor="text1"/>
        </w:rPr>
      </w:pPr>
    </w:p>
    <w:sectPr w:rsidR="00837711" w:rsidRPr="00BB3BCD" w:rsidSect="00415AD0">
      <w:pgSz w:w="12240" w:h="15840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B27DB"/>
    <w:multiLevelType w:val="hybridMultilevel"/>
    <w:tmpl w:val="67A24F4E"/>
    <w:lvl w:ilvl="0" w:tplc="0AA6C25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C0178"/>
    <w:multiLevelType w:val="hybridMultilevel"/>
    <w:tmpl w:val="9D0C42E0"/>
    <w:lvl w:ilvl="0" w:tplc="84D2F66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A145D"/>
    <w:multiLevelType w:val="hybridMultilevel"/>
    <w:tmpl w:val="E66E89DE"/>
    <w:lvl w:ilvl="0" w:tplc="795AFFD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2031B"/>
    <w:multiLevelType w:val="hybridMultilevel"/>
    <w:tmpl w:val="D512C020"/>
    <w:lvl w:ilvl="0" w:tplc="956E489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D0C"/>
    <w:rsid w:val="00030E6E"/>
    <w:rsid w:val="00036E67"/>
    <w:rsid w:val="00062DE5"/>
    <w:rsid w:val="00075EBA"/>
    <w:rsid w:val="000850D2"/>
    <w:rsid w:val="00104065"/>
    <w:rsid w:val="00106A3D"/>
    <w:rsid w:val="00114540"/>
    <w:rsid w:val="00194D8D"/>
    <w:rsid w:val="0020220C"/>
    <w:rsid w:val="0020263A"/>
    <w:rsid w:val="00253B8D"/>
    <w:rsid w:val="00266F14"/>
    <w:rsid w:val="00280F41"/>
    <w:rsid w:val="002A2655"/>
    <w:rsid w:val="002F46B9"/>
    <w:rsid w:val="00316D0C"/>
    <w:rsid w:val="00343793"/>
    <w:rsid w:val="003776D7"/>
    <w:rsid w:val="0039147B"/>
    <w:rsid w:val="003D1B72"/>
    <w:rsid w:val="00415AD0"/>
    <w:rsid w:val="00467073"/>
    <w:rsid w:val="004904FB"/>
    <w:rsid w:val="00497DDF"/>
    <w:rsid w:val="004A51AE"/>
    <w:rsid w:val="004D26B3"/>
    <w:rsid w:val="00544F23"/>
    <w:rsid w:val="00584B14"/>
    <w:rsid w:val="005B4268"/>
    <w:rsid w:val="005B72DA"/>
    <w:rsid w:val="005F1093"/>
    <w:rsid w:val="005F55AF"/>
    <w:rsid w:val="00636970"/>
    <w:rsid w:val="006C65AB"/>
    <w:rsid w:val="00795CE8"/>
    <w:rsid w:val="007A02B9"/>
    <w:rsid w:val="00837711"/>
    <w:rsid w:val="00886B18"/>
    <w:rsid w:val="008A4781"/>
    <w:rsid w:val="008C080D"/>
    <w:rsid w:val="008E462B"/>
    <w:rsid w:val="009154EB"/>
    <w:rsid w:val="009975F8"/>
    <w:rsid w:val="009A259D"/>
    <w:rsid w:val="009C21BF"/>
    <w:rsid w:val="00A16CC7"/>
    <w:rsid w:val="00A37438"/>
    <w:rsid w:val="00A46974"/>
    <w:rsid w:val="00A51B42"/>
    <w:rsid w:val="00AB42AC"/>
    <w:rsid w:val="00AD151A"/>
    <w:rsid w:val="00AD420B"/>
    <w:rsid w:val="00B97B1D"/>
    <w:rsid w:val="00BB3BCD"/>
    <w:rsid w:val="00BC1C49"/>
    <w:rsid w:val="00BD4EFD"/>
    <w:rsid w:val="00C51CA4"/>
    <w:rsid w:val="00D249AD"/>
    <w:rsid w:val="00D82414"/>
    <w:rsid w:val="00DA073C"/>
    <w:rsid w:val="00E17EAF"/>
    <w:rsid w:val="00E20BE7"/>
    <w:rsid w:val="00EC1D7D"/>
    <w:rsid w:val="00F709F4"/>
    <w:rsid w:val="00F83A96"/>
    <w:rsid w:val="00F94080"/>
    <w:rsid w:val="00FC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6D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3B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6D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3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p.quangbinh.gov.vn/3cms/upload/stp/File/VBPQ/L%E1%BB%8Bch%20tu%E1%BA%A7n%2042%20m(2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9466-8AF3-40F8-8786-ECBF6CE8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9-10-28T01:35:00Z</cp:lastPrinted>
  <dcterms:created xsi:type="dcterms:W3CDTF">2019-10-25T01:06:00Z</dcterms:created>
  <dcterms:modified xsi:type="dcterms:W3CDTF">2019-10-29T04:04:00Z</dcterms:modified>
</cp:coreProperties>
</file>